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40" w:rsidRPr="00B0458A" w:rsidRDefault="00CB2240" w:rsidP="00CB2240">
      <w:pPr>
        <w:spacing w:line="256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0458A">
        <w:rPr>
          <w:rFonts w:ascii="Times New Roman" w:hAnsi="Times New Roman" w:cs="Times New Roman"/>
          <w:b/>
          <w:sz w:val="28"/>
          <w:szCs w:val="28"/>
        </w:rPr>
        <w:t xml:space="preserve">ГРУППА 31-К   </w:t>
      </w:r>
      <w:r w:rsidRPr="00B0458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рганизация торговли </w:t>
      </w:r>
    </w:p>
    <w:p w:rsidR="00CB2240" w:rsidRPr="00B0458A" w:rsidRDefault="00CB2240" w:rsidP="00CB224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B0458A">
        <w:rPr>
          <w:rFonts w:ascii="Times New Roman" w:hAnsi="Times New Roman" w:cs="Times New Roman"/>
          <w:sz w:val="28"/>
          <w:szCs w:val="28"/>
        </w:rPr>
        <w:t xml:space="preserve"> </w:t>
      </w:r>
      <w:r w:rsidRPr="00B0458A">
        <w:rPr>
          <w:rFonts w:ascii="Times New Roman" w:hAnsi="Times New Roman" w:cs="Times New Roman"/>
          <w:b/>
          <w:sz w:val="28"/>
          <w:szCs w:val="28"/>
        </w:rPr>
        <w:t>Преподаватель   -    Чебыкина Галина Александровна</w:t>
      </w:r>
    </w:p>
    <w:p w:rsidR="00CB2240" w:rsidRPr="00B0458A" w:rsidRDefault="00CB2240" w:rsidP="00CB224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B0458A">
        <w:rPr>
          <w:rFonts w:ascii="Times New Roman" w:hAnsi="Times New Roman" w:cs="Times New Roman"/>
          <w:b/>
          <w:sz w:val="28"/>
          <w:szCs w:val="28"/>
          <w:u w:val="single"/>
        </w:rPr>
        <w:t>ДАТА:</w:t>
      </w:r>
      <w:r w:rsidRPr="00B04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B0458A">
        <w:rPr>
          <w:rFonts w:ascii="Times New Roman" w:hAnsi="Times New Roman" w:cs="Times New Roman"/>
          <w:b/>
          <w:color w:val="FF0000"/>
          <w:sz w:val="28"/>
          <w:szCs w:val="28"/>
        </w:rPr>
        <w:t>.11.20</w:t>
      </w:r>
      <w:r w:rsidRPr="00B0458A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ры</w:t>
      </w:r>
    </w:p>
    <w:p w:rsidR="00CB2240" w:rsidRDefault="00CB2240" w:rsidP="00CB2240">
      <w:pPr>
        <w:spacing w:after="0" w:line="256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proofErr w:type="gramStart"/>
      <w:r w:rsidRPr="00B0458A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B0458A">
        <w:rPr>
          <w:rFonts w:ascii="Times New Roman" w:hAnsi="Times New Roman" w:cs="Times New Roman"/>
          <w:b/>
          <w:szCs w:val="28"/>
        </w:rPr>
        <w:t xml:space="preserve">:   </w:t>
      </w:r>
      <w:proofErr w:type="gramEnd"/>
      <w:r w:rsidRPr="00B0458A">
        <w:rPr>
          <w:rFonts w:ascii="Times New Roman" w:hAnsi="Times New Roman" w:cs="Times New Roman"/>
          <w:b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З № 3.  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Решение ситуационных задач по теме: </w:t>
      </w:r>
    </w:p>
    <w:p w:rsidR="00CB2240" w:rsidRDefault="00CB2240" w:rsidP="00CB2240">
      <w:pPr>
        <w:spacing w:after="0" w:line="256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              Приёмка товаров по количеству и </w:t>
      </w:r>
    </w:p>
    <w:p w:rsidR="00CB2240" w:rsidRDefault="00CB2240" w:rsidP="00CB2240">
      <w:pPr>
        <w:spacing w:after="0" w:line="256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28"/>
        </w:rPr>
        <w:t>качеству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28"/>
        </w:rPr>
        <w:t>.</w:t>
      </w:r>
    </w:p>
    <w:p w:rsidR="00CB2240" w:rsidRDefault="00CB2240" w:rsidP="00CB2240">
      <w:pPr>
        <w:spacing w:after="0" w:line="256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З №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4.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Оформление сопроводительных </w:t>
      </w:r>
    </w:p>
    <w:p w:rsidR="00CB2240" w:rsidRPr="00B0458A" w:rsidRDefault="00CB2240" w:rsidP="00CB2240">
      <w:pPr>
        <w:spacing w:after="0" w:line="256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28"/>
        </w:rPr>
        <w:t>.</w:t>
      </w:r>
    </w:p>
    <w:p w:rsidR="00CB2240" w:rsidRPr="00B0458A" w:rsidRDefault="00CB2240" w:rsidP="00CB2240">
      <w:pPr>
        <w:spacing w:after="0" w:line="25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2240" w:rsidRPr="00B0458A" w:rsidRDefault="00CB2240" w:rsidP="00CB2240">
      <w:pPr>
        <w:spacing w:line="256" w:lineRule="auto"/>
        <w:ind w:left="72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0458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ТРУКЦИИ ДЛЯ ВЫПОЛНЕНИЯ</w:t>
      </w:r>
    </w:p>
    <w:p w:rsidR="00CB2240" w:rsidRPr="00B0458A" w:rsidRDefault="00CB2240" w:rsidP="00CB2240">
      <w:pPr>
        <w:spacing w:line="25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240" w:rsidRPr="00B0458A" w:rsidRDefault="00CB2240" w:rsidP="00CB2240">
      <w:pPr>
        <w:numPr>
          <w:ilvl w:val="0"/>
          <w:numId w:val="4"/>
        </w:numPr>
        <w:spacing w:line="256" w:lineRule="auto"/>
        <w:ind w:left="567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B0458A">
        <w:rPr>
          <w:rFonts w:ascii="Times New Roman" w:hAnsi="Times New Roman" w:cs="Times New Roman"/>
          <w:b/>
          <w:sz w:val="28"/>
          <w:szCs w:val="28"/>
        </w:rPr>
        <w:t xml:space="preserve">Задания выполняйте и отсылайте мне на </w:t>
      </w:r>
      <w:proofErr w:type="spellStart"/>
      <w:r w:rsidRPr="00B0458A">
        <w:rPr>
          <w:rFonts w:ascii="Times New Roman" w:hAnsi="Times New Roman" w:cs="Times New Roman"/>
          <w:b/>
          <w:sz w:val="28"/>
          <w:szCs w:val="28"/>
        </w:rPr>
        <w:t>эл.почту</w:t>
      </w:r>
      <w:proofErr w:type="spellEnd"/>
      <w:r w:rsidRPr="00B0458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gramStart"/>
        <w:r w:rsidRPr="00B0458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</w:rPr>
          <w:t>galinochka1975ch@mail.ru</w:t>
        </w:r>
      </w:hyperlink>
      <w:r w:rsidRPr="00B0458A">
        <w:rPr>
          <w:rFonts w:ascii="Times New Roman" w:hAnsi="Times New Roman" w:cs="Times New Roman"/>
          <w:color w:val="FF9E00"/>
          <w:sz w:val="28"/>
          <w:szCs w:val="28"/>
          <w:shd w:val="clear" w:color="auto" w:fill="FFFFFF"/>
        </w:rPr>
        <w:t xml:space="preserve"> </w:t>
      </w:r>
      <w:r w:rsidRPr="00B045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CB2240" w:rsidRPr="00B0458A" w:rsidRDefault="00CB2240" w:rsidP="00CB2240">
      <w:pPr>
        <w:numPr>
          <w:ilvl w:val="0"/>
          <w:numId w:val="4"/>
        </w:numPr>
        <w:spacing w:line="256" w:lineRule="auto"/>
        <w:ind w:left="567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B0458A">
        <w:rPr>
          <w:rFonts w:ascii="Times New Roman" w:hAnsi="Times New Roman" w:cs="Times New Roman"/>
          <w:b/>
          <w:sz w:val="28"/>
          <w:szCs w:val="28"/>
        </w:rPr>
        <w:t>В теме укажите Фамилию и Имя, группу, тему урока.</w:t>
      </w:r>
    </w:p>
    <w:p w:rsidR="00CB2240" w:rsidRPr="00B0458A" w:rsidRDefault="00CB2240" w:rsidP="00CB2240">
      <w:pPr>
        <w:numPr>
          <w:ilvl w:val="0"/>
          <w:numId w:val="4"/>
        </w:numPr>
        <w:spacing w:line="256" w:lineRule="auto"/>
        <w:ind w:left="567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B0458A">
        <w:rPr>
          <w:rFonts w:ascii="Times New Roman" w:hAnsi="Times New Roman" w:cs="Times New Roman"/>
          <w:b/>
          <w:sz w:val="28"/>
          <w:szCs w:val="28"/>
        </w:rPr>
        <w:t>Если у вас есть вопросы также высылайте мне на электронную почту.</w:t>
      </w:r>
    </w:p>
    <w:p w:rsidR="00CB2240" w:rsidRPr="00C32DA7" w:rsidRDefault="00CB2240" w:rsidP="00CB2240">
      <w:pPr>
        <w:numPr>
          <w:ilvl w:val="0"/>
          <w:numId w:val="4"/>
        </w:numPr>
        <w:spacing w:line="256" w:lineRule="auto"/>
        <w:ind w:left="567" w:hanging="283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B045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у нужно сда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следующего задания. </w:t>
      </w:r>
      <w:r w:rsidRPr="00B045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B2240" w:rsidRPr="00C32DA7" w:rsidRDefault="00CB2240" w:rsidP="00CB2240">
      <w:pPr>
        <w:numPr>
          <w:ilvl w:val="0"/>
          <w:numId w:val="4"/>
        </w:numPr>
        <w:spacing w:line="256" w:lineRule="auto"/>
        <w:ind w:left="567" w:hanging="283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СЫЛАЙТЕ В ГОРИЗОНТАЛЬНОМ ПОЛОЖЕНИИ.</w:t>
      </w:r>
    </w:p>
    <w:p w:rsidR="00CB2240" w:rsidRPr="00B0458A" w:rsidRDefault="00CB2240" w:rsidP="00CB2240">
      <w:pPr>
        <w:numPr>
          <w:ilvl w:val="0"/>
          <w:numId w:val="4"/>
        </w:numPr>
        <w:spacing w:line="256" w:lineRule="auto"/>
        <w:ind w:left="567" w:hanging="283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 ЕЩЁ, ПРОСЬБА. ПИШИТЕ ВОПРОС и ОТВЕТ, ТАК ЛЕГЧЕ ПРОВЕРЯТЬ (выделяйте, это к тем, кто так не делает)</w:t>
      </w:r>
    </w:p>
    <w:p w:rsidR="00CB2240" w:rsidRDefault="00CB2240" w:rsidP="00CB2240">
      <w:pPr>
        <w:spacing w:line="25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2470" w:rsidRDefault="00CB2240" w:rsidP="00CB2240">
      <w:pPr>
        <w:spacing w:before="100" w:beforeAutospacing="1" w:after="100" w:afterAutospacing="1" w:line="8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u w:val="single"/>
          <w:lang w:eastAsia="ru-RU"/>
        </w:rPr>
      </w:pPr>
      <w:proofErr w:type="gramStart"/>
      <w:r w:rsidRPr="00CB2240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u w:val="single"/>
          <w:lang w:eastAsia="ru-RU"/>
        </w:rPr>
        <w:t>ЗАДАНИЯ</w:t>
      </w:r>
      <w:r w:rsidR="00ED142E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u w:val="single"/>
          <w:lang w:eastAsia="ru-RU"/>
        </w:rPr>
        <w:t xml:space="preserve">  ДЛЯ</w:t>
      </w:r>
      <w:proofErr w:type="gramEnd"/>
      <w:r w:rsidR="00ED142E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u w:val="single"/>
          <w:lang w:eastAsia="ru-RU"/>
        </w:rPr>
        <w:t xml:space="preserve">   ПЗ  №  3</w:t>
      </w:r>
    </w:p>
    <w:p w:rsidR="00CB2240" w:rsidRPr="00CB2240" w:rsidRDefault="00CB2240" w:rsidP="00CB2240">
      <w:pPr>
        <w:pStyle w:val="a4"/>
        <w:numPr>
          <w:ilvl w:val="3"/>
          <w:numId w:val="4"/>
        </w:numPr>
        <w:spacing w:after="0" w:line="240" w:lineRule="auto"/>
        <w:ind w:left="284" w:hanging="361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учить инструкции. </w:t>
      </w:r>
      <w:hyperlink r:id="rId7" w:history="1">
        <w:r w:rsidRPr="00CB2240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ventsvar.ru/support/docs/priemka.html</w:t>
        </w:r>
      </w:hyperlink>
    </w:p>
    <w:p w:rsidR="00CB2240" w:rsidRDefault="00CB2240" w:rsidP="00CB22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022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-6. О порядке приемки продукции по количеств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22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B2240" w:rsidRDefault="00CB2240" w:rsidP="00CB22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022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-7. О порядке приемки продукции по качеству и комплектности</w:t>
      </w:r>
    </w:p>
    <w:p w:rsidR="00CB2240" w:rsidRPr="001072F7" w:rsidRDefault="00CB2240" w:rsidP="00CB22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072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лиз изучения оформить отвечая на данные вопросы:</w:t>
      </w:r>
    </w:p>
    <w:p w:rsidR="00CB2240" w:rsidRDefault="00CB2240" w:rsidP="00CB2240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кие сроки </w:t>
      </w:r>
      <w:r w:rsidR="0039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иться приёмка продукции по качеству при иногородней поставке и при </w:t>
      </w:r>
      <w:proofErr w:type="spellStart"/>
      <w:r w:rsidR="0039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огородней</w:t>
      </w:r>
      <w:proofErr w:type="spellEnd"/>
      <w:r w:rsidR="0039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тавке?</w:t>
      </w:r>
    </w:p>
    <w:p w:rsidR="0039465A" w:rsidRDefault="0039465A" w:rsidP="00CB2240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и какого времени акт о скрытых недостатков должен быть составлен, если недостатки продукции обнаружены лишь в процессе её обработки?</w:t>
      </w:r>
    </w:p>
    <w:p w:rsidR="0039465A" w:rsidRDefault="0039465A" w:rsidP="00CB2240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недостатки признаются скрытыми?</w:t>
      </w:r>
    </w:p>
    <w:p w:rsidR="0039465A" w:rsidRDefault="0039465A" w:rsidP="00CB2240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приёмка признаётся своевременной?</w:t>
      </w:r>
    </w:p>
    <w:p w:rsidR="0039465A" w:rsidRDefault="0039465A" w:rsidP="00CB2240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ем производится приёмка продукции? </w:t>
      </w:r>
    </w:p>
    <w:p w:rsidR="0039465A" w:rsidRDefault="0039465A" w:rsidP="00CB2240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кие сопроводительные документы, </w:t>
      </w:r>
      <w:r w:rsidRPr="0039465A">
        <w:rPr>
          <w:rFonts w:ascii="Times New Roman" w:hAnsi="Times New Roman" w:cs="Times New Roman"/>
          <w:b/>
          <w:sz w:val="28"/>
          <w:szCs w:val="28"/>
        </w:rPr>
        <w:t>удостоверяющим качество и комплектность поставляемой продук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9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ны быть при приёмке продук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39465A" w:rsidRDefault="00206296" w:rsidP="00CB2240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ем должен быть подписан акт </w:t>
      </w:r>
      <w:r w:rsidRPr="00206296">
        <w:rPr>
          <w:rFonts w:ascii="Times New Roman" w:hAnsi="Times New Roman" w:cs="Times New Roman"/>
          <w:b/>
          <w:sz w:val="28"/>
          <w:szCs w:val="28"/>
        </w:rPr>
        <w:t>о фактическом качестве и ком</w:t>
      </w:r>
      <w:r>
        <w:rPr>
          <w:rFonts w:ascii="Times New Roman" w:hAnsi="Times New Roman" w:cs="Times New Roman"/>
          <w:b/>
          <w:sz w:val="28"/>
          <w:szCs w:val="28"/>
        </w:rPr>
        <w:t>плектности полученной продукции</w:t>
      </w:r>
      <w:r w:rsidRPr="00206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206296" w:rsidRDefault="007E24C1" w:rsidP="007E24C1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ка продукции, поставляемой без тары, в открытой таре, а также приемка 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у брутто и количеству мест продукции, поставляемой в таре, производитс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E24C1" w:rsidRDefault="007E24C1" w:rsidP="007E24C1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кие сроки производиться приёмка продукции, поступившей без тары, в открытой и в повреждённой тары?</w:t>
      </w:r>
    </w:p>
    <w:p w:rsidR="007E24C1" w:rsidRPr="007E24C1" w:rsidRDefault="007E24C1" w:rsidP="007E24C1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какие сроки производиться приёмка продукции, поступивш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исправной </w:t>
      </w:r>
      <w:r w:rsidRPr="007E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е?</w:t>
      </w:r>
    </w:p>
    <w:p w:rsidR="007E24C1" w:rsidRDefault="007E24C1" w:rsidP="007E24C1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кие сроки должен быть составлен акт о весе тары?</w:t>
      </w:r>
    </w:p>
    <w:p w:rsidR="007E24C1" w:rsidRDefault="007E24C1" w:rsidP="007E24C1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ускается ли определение веса нетто путём </w:t>
      </w:r>
      <w:r w:rsidRPr="007E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чета веса тары из веса брутто по данным, указанн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проводительных и в транспортных документах, без проверки фактического веса брутто и</w:t>
      </w:r>
      <w:r w:rsidRPr="007E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а та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7E24C1" w:rsidRDefault="001072F7" w:rsidP="007E24C1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должен быть составлен Акт о недостаче продукции?</w:t>
      </w:r>
    </w:p>
    <w:p w:rsidR="001072F7" w:rsidRDefault="001072F7" w:rsidP="00421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2F7" w:rsidRDefault="001072F7" w:rsidP="00421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0CF" w:rsidRDefault="00F400CF" w:rsidP="004212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2F7" w:rsidRPr="001072F7" w:rsidRDefault="001072F7" w:rsidP="001072F7">
      <w:pPr>
        <w:pStyle w:val="a4"/>
        <w:numPr>
          <w:ilvl w:val="3"/>
          <w:numId w:val="4"/>
        </w:numPr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ить ситуационные задачи.</w:t>
      </w:r>
      <w:r w:rsidR="00F400CF">
        <w:rPr>
          <w:rFonts w:ascii="Times New Roman" w:hAnsi="Times New Roman" w:cs="Times New Roman"/>
          <w:b/>
          <w:sz w:val="28"/>
          <w:szCs w:val="28"/>
        </w:rPr>
        <w:t xml:space="preserve"> В ответах обозначайте пункты инструкций.</w:t>
      </w:r>
    </w:p>
    <w:p w:rsidR="004212A6" w:rsidRDefault="001072F7" w:rsidP="00421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2A6" w:rsidRPr="004212A6">
        <w:rPr>
          <w:rFonts w:ascii="Times New Roman" w:hAnsi="Times New Roman" w:cs="Times New Roman"/>
          <w:sz w:val="28"/>
          <w:szCs w:val="28"/>
        </w:rPr>
        <w:t xml:space="preserve">. На склад фирмы «Бакалея» поступил контейнер с алкогольной продукцией от иногороднего поставщика. При приемке контейнера на станции железной дороги работники обнаружили, что оттиски на пломбе не соответствуют данным на накладной. Как поступить в данном случае? </w:t>
      </w:r>
    </w:p>
    <w:p w:rsidR="00F400CF" w:rsidRDefault="004212A6" w:rsidP="00F400CF">
      <w:pPr>
        <w:jc w:val="both"/>
        <w:rPr>
          <w:rFonts w:ascii="Times New Roman" w:hAnsi="Times New Roman" w:cs="Times New Roman"/>
          <w:sz w:val="28"/>
          <w:szCs w:val="28"/>
        </w:rPr>
      </w:pPr>
      <w:r w:rsidRPr="004212A6">
        <w:rPr>
          <w:rFonts w:ascii="Times New Roman" w:hAnsi="Times New Roman" w:cs="Times New Roman"/>
          <w:sz w:val="28"/>
          <w:szCs w:val="28"/>
        </w:rPr>
        <w:t xml:space="preserve">3. </w:t>
      </w:r>
      <w:r w:rsidR="00F400CF" w:rsidRPr="004212A6">
        <w:rPr>
          <w:rFonts w:ascii="Times New Roman" w:hAnsi="Times New Roman" w:cs="Times New Roman"/>
          <w:sz w:val="28"/>
          <w:szCs w:val="28"/>
        </w:rPr>
        <w:t>. В магазине «</w:t>
      </w:r>
      <w:r w:rsidR="00F400CF">
        <w:rPr>
          <w:rFonts w:ascii="Times New Roman" w:hAnsi="Times New Roman" w:cs="Times New Roman"/>
          <w:sz w:val="28"/>
          <w:szCs w:val="28"/>
        </w:rPr>
        <w:t>Рыба и мясо</w:t>
      </w:r>
      <w:r w:rsidR="00F400CF" w:rsidRPr="004212A6">
        <w:rPr>
          <w:rFonts w:ascii="Times New Roman" w:hAnsi="Times New Roman" w:cs="Times New Roman"/>
          <w:sz w:val="28"/>
          <w:szCs w:val="28"/>
        </w:rPr>
        <w:t xml:space="preserve">» при централизованной доставке было забраковано рыбных консервов на сумму </w:t>
      </w:r>
      <w:r w:rsidR="00F400CF">
        <w:rPr>
          <w:rFonts w:ascii="Times New Roman" w:hAnsi="Times New Roman" w:cs="Times New Roman"/>
          <w:sz w:val="28"/>
          <w:szCs w:val="28"/>
        </w:rPr>
        <w:t>4</w:t>
      </w:r>
      <w:r w:rsidR="00F400CF" w:rsidRPr="004212A6">
        <w:rPr>
          <w:rFonts w:ascii="Times New Roman" w:hAnsi="Times New Roman" w:cs="Times New Roman"/>
          <w:sz w:val="28"/>
          <w:szCs w:val="28"/>
        </w:rPr>
        <w:t>000 рублей. Действия материально ответственного лица при приемке. Назовите нормативный документ, регулирующий приемку товара в магазине; сроки приемки товаров по качеству; методы приемки; документальное оформление.</w:t>
      </w:r>
    </w:p>
    <w:p w:rsidR="00F400CF" w:rsidRDefault="004212A6" w:rsidP="00F400CF">
      <w:pPr>
        <w:jc w:val="both"/>
        <w:rPr>
          <w:rFonts w:ascii="Times New Roman" w:hAnsi="Times New Roman" w:cs="Times New Roman"/>
          <w:sz w:val="28"/>
          <w:szCs w:val="28"/>
        </w:rPr>
      </w:pPr>
      <w:r w:rsidRPr="004212A6">
        <w:rPr>
          <w:rFonts w:ascii="Times New Roman" w:hAnsi="Times New Roman" w:cs="Times New Roman"/>
          <w:sz w:val="28"/>
          <w:szCs w:val="28"/>
        </w:rPr>
        <w:t xml:space="preserve">4. </w:t>
      </w:r>
      <w:r w:rsidR="00F400CF" w:rsidRPr="004212A6">
        <w:rPr>
          <w:rFonts w:ascii="Times New Roman" w:hAnsi="Times New Roman" w:cs="Times New Roman"/>
          <w:sz w:val="28"/>
          <w:szCs w:val="28"/>
        </w:rPr>
        <w:t xml:space="preserve">В магазин «Пятерочка» от молокозавода г. Переславль от 10.05 </w:t>
      </w:r>
      <w:proofErr w:type="spellStart"/>
      <w:r w:rsidR="00F400CF" w:rsidRPr="004212A6">
        <w:rPr>
          <w:rFonts w:ascii="Times New Roman" w:hAnsi="Times New Roman" w:cs="Times New Roman"/>
          <w:sz w:val="28"/>
          <w:szCs w:val="28"/>
        </w:rPr>
        <w:t>с.г</w:t>
      </w:r>
      <w:proofErr w:type="spellEnd"/>
      <w:r w:rsidR="00F400CF" w:rsidRPr="004212A6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="00F400CF" w:rsidRPr="004212A6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="00F400CF" w:rsidRPr="004212A6">
        <w:rPr>
          <w:rFonts w:ascii="Times New Roman" w:hAnsi="Times New Roman" w:cs="Times New Roman"/>
          <w:sz w:val="28"/>
          <w:szCs w:val="28"/>
        </w:rPr>
        <w:t xml:space="preserve"> – транспортной накладной № 46342, поступило масло сливочное в/с – 100 коробок (по 20 кг.) по цене 120 рублей за кг</w:t>
      </w:r>
      <w:proofErr w:type="gramStart"/>
      <w:r w:rsidR="00F400CF" w:rsidRPr="004212A6">
        <w:rPr>
          <w:rFonts w:ascii="Times New Roman" w:hAnsi="Times New Roman" w:cs="Times New Roman"/>
          <w:sz w:val="28"/>
          <w:szCs w:val="28"/>
        </w:rPr>
        <w:t>. при</w:t>
      </w:r>
      <w:proofErr w:type="gramEnd"/>
      <w:r w:rsidR="00F400CF" w:rsidRPr="004212A6">
        <w:rPr>
          <w:rFonts w:ascii="Times New Roman" w:hAnsi="Times New Roman" w:cs="Times New Roman"/>
          <w:sz w:val="28"/>
          <w:szCs w:val="28"/>
        </w:rPr>
        <w:t xml:space="preserve"> приемке обнаружена недостача – 3 коробки масла (60 кг.) . Действия материально ответственного лица при приемке? Сроки приемки, требования к акту. </w:t>
      </w:r>
    </w:p>
    <w:p w:rsidR="00ED142E" w:rsidRDefault="00ED142E" w:rsidP="00F40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42E" w:rsidRDefault="00ED142E" w:rsidP="00F40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42E" w:rsidRDefault="00ED142E" w:rsidP="00ED142E">
      <w:pPr>
        <w:spacing w:before="100" w:beforeAutospacing="1" w:after="100" w:afterAutospacing="1" w:line="8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u w:val="single"/>
          <w:lang w:eastAsia="ru-RU"/>
        </w:rPr>
      </w:pPr>
      <w:proofErr w:type="gramStart"/>
      <w:r w:rsidRPr="00CB2240"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u w:val="single"/>
          <w:lang w:eastAsia="ru-RU"/>
        </w:rPr>
        <w:lastRenderedPageBreak/>
        <w:t>ЗАДАНИЯ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u w:val="single"/>
          <w:lang w:eastAsia="ru-RU"/>
        </w:rPr>
        <w:t xml:space="preserve">  ДЛ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u w:val="single"/>
          <w:lang w:eastAsia="ru-RU"/>
        </w:rPr>
        <w:t xml:space="preserve">   ПЗ  № 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  <w:u w:val="single"/>
          <w:lang w:eastAsia="ru-RU"/>
        </w:rPr>
        <w:t>4</w:t>
      </w:r>
    </w:p>
    <w:p w:rsidR="00A413E5" w:rsidRPr="00AF06D6" w:rsidRDefault="00A413E5" w:rsidP="00A413E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6D6">
        <w:rPr>
          <w:rFonts w:ascii="Times New Roman" w:hAnsi="Times New Roman" w:cs="Times New Roman"/>
          <w:b/>
          <w:sz w:val="28"/>
          <w:szCs w:val="28"/>
        </w:rPr>
        <w:t>При работе пользоваться материалами, изученными ранее.</w:t>
      </w:r>
    </w:p>
    <w:p w:rsidR="00A413E5" w:rsidRPr="00A413E5" w:rsidRDefault="00A413E5" w:rsidP="00A413E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13E5" w:rsidRPr="00AF06D6" w:rsidRDefault="00A413E5" w:rsidP="00A413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000000"/>
          <w:sz w:val="28"/>
          <w:szCs w:val="28"/>
        </w:rPr>
      </w:pPr>
      <w:r w:rsidRPr="00AF06D6">
        <w:rPr>
          <w:b/>
          <w:color w:val="000000"/>
          <w:sz w:val="28"/>
          <w:szCs w:val="28"/>
        </w:rPr>
        <w:t>Оформить бланк «Счет-фактуры» по следующему условию:</w:t>
      </w:r>
    </w:p>
    <w:p w:rsidR="00A413E5" w:rsidRPr="00A413E5" w:rsidRDefault="00A413E5" w:rsidP="00A413E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3E5">
        <w:rPr>
          <w:color w:val="000000"/>
          <w:sz w:val="28"/>
          <w:szCs w:val="28"/>
        </w:rPr>
        <w:t xml:space="preserve"> С базы склада «Продукты», отпускается следующий список товаров для магазина «Продовольственные товары», через экспедитора </w:t>
      </w:r>
      <w:r>
        <w:rPr>
          <w:color w:val="000000"/>
          <w:sz w:val="28"/>
          <w:szCs w:val="28"/>
        </w:rPr>
        <w:t>Ивановой С.А</w:t>
      </w:r>
      <w:r w:rsidRPr="00A413E5">
        <w:rPr>
          <w:color w:val="000000"/>
          <w:sz w:val="28"/>
          <w:szCs w:val="28"/>
        </w:rPr>
        <w:t>.:</w:t>
      </w:r>
    </w:p>
    <w:p w:rsidR="00A413E5" w:rsidRPr="00A413E5" w:rsidRDefault="00A413E5" w:rsidP="00A413E5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лбаса «Докторская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.,</w:t>
      </w:r>
      <w:proofErr w:type="gramEnd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е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0 руб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1 кг.</w:t>
      </w:r>
    </w:p>
    <w:p w:rsidR="00A413E5" w:rsidRPr="00A413E5" w:rsidRDefault="00A413E5" w:rsidP="00A413E5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лбаса копчена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ая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proofErr w:type="gramStart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.,</w:t>
      </w:r>
      <w:proofErr w:type="gramEnd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е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. 00 коп. за 1 кг.</w:t>
      </w:r>
    </w:p>
    <w:p w:rsidR="00A413E5" w:rsidRPr="00A413E5" w:rsidRDefault="00A413E5" w:rsidP="00A413E5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лбаса копченая «Водительская» - 40 </w:t>
      </w:r>
      <w:proofErr w:type="gramStart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.,</w:t>
      </w:r>
      <w:proofErr w:type="gramEnd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ене 320 руб. 00 коп. за 1 кг.</w:t>
      </w:r>
    </w:p>
    <w:p w:rsidR="00A413E5" w:rsidRPr="00A413E5" w:rsidRDefault="00A413E5" w:rsidP="00A413E5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ты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00 кг по це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.</w:t>
      </w:r>
      <w:proofErr w:type="gramEnd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г.</w:t>
      </w:r>
    </w:p>
    <w:p w:rsidR="00A413E5" w:rsidRPr="00A413E5" w:rsidRDefault="00A413E5" w:rsidP="00A413E5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цы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 по це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00 коп</w:t>
      </w:r>
      <w:proofErr w:type="gramStart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</w:t>
      </w:r>
      <w:proofErr w:type="gramEnd"/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г.</w:t>
      </w:r>
    </w:p>
    <w:p w:rsidR="00A413E5" w:rsidRPr="00A413E5" w:rsidRDefault="00A413E5" w:rsidP="00A413E5">
      <w:pPr>
        <w:pStyle w:val="a4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йте цену с учетом НДС – 18%. Дату оформления проставьте по дню заполнения документа.</w:t>
      </w:r>
    </w:p>
    <w:p w:rsidR="00A413E5" w:rsidRPr="00A413E5" w:rsidRDefault="00A413E5" w:rsidP="00A413E5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413E5" w:rsidRPr="00A413E5" w:rsidRDefault="00A413E5" w:rsidP="00A413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413E5">
        <w:rPr>
          <w:color w:val="000000"/>
          <w:sz w:val="28"/>
          <w:szCs w:val="28"/>
        </w:rPr>
        <w:t> </w:t>
      </w:r>
      <w:r w:rsidRPr="00AF06D6">
        <w:rPr>
          <w:b/>
          <w:color w:val="000000"/>
          <w:sz w:val="28"/>
          <w:szCs w:val="28"/>
        </w:rPr>
        <w:t>Оформить бланк документа «Товарно-транспортная накладная»</w:t>
      </w:r>
      <w:r w:rsidRPr="00A413E5">
        <w:rPr>
          <w:color w:val="000000"/>
          <w:sz w:val="28"/>
          <w:szCs w:val="28"/>
        </w:rPr>
        <w:t xml:space="preserve"> по условию: с базы «Овощная» расположенной по адресу г. Новый, ул. Зеленая-156, автотранспортом предприятия «Доставка», осуществляется транспортирование товара по договору №124, для магазина «Овощной» следующих товаров:</w:t>
      </w:r>
    </w:p>
    <w:p w:rsidR="00A413E5" w:rsidRPr="00A413E5" w:rsidRDefault="00A413E5" w:rsidP="00A413E5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413E5">
        <w:rPr>
          <w:color w:val="000000"/>
          <w:sz w:val="28"/>
          <w:szCs w:val="28"/>
        </w:rPr>
        <w:t xml:space="preserve">            </w:t>
      </w:r>
      <w:proofErr w:type="gramStart"/>
      <w:r w:rsidRPr="00A413E5">
        <w:rPr>
          <w:color w:val="000000"/>
          <w:sz w:val="28"/>
          <w:szCs w:val="28"/>
        </w:rPr>
        <w:t>с</w:t>
      </w:r>
      <w:r w:rsidRPr="00A413E5">
        <w:rPr>
          <w:color w:val="000000"/>
          <w:sz w:val="28"/>
          <w:szCs w:val="28"/>
        </w:rPr>
        <w:t>векла</w:t>
      </w:r>
      <w:proofErr w:type="gramEnd"/>
      <w:r w:rsidRPr="00A413E5">
        <w:rPr>
          <w:color w:val="000000"/>
          <w:sz w:val="28"/>
          <w:szCs w:val="28"/>
        </w:rPr>
        <w:t xml:space="preserve"> – 250 килограмм по цене 50 рублей за 1 килограмм;</w:t>
      </w:r>
    </w:p>
    <w:p w:rsidR="00A413E5" w:rsidRPr="00A413E5" w:rsidRDefault="00A413E5" w:rsidP="00A413E5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413E5">
        <w:rPr>
          <w:color w:val="000000"/>
          <w:sz w:val="28"/>
          <w:szCs w:val="28"/>
        </w:rPr>
        <w:t xml:space="preserve">             </w:t>
      </w:r>
      <w:proofErr w:type="gramStart"/>
      <w:r w:rsidRPr="00A413E5">
        <w:rPr>
          <w:color w:val="000000"/>
          <w:sz w:val="28"/>
          <w:szCs w:val="28"/>
        </w:rPr>
        <w:t>морковь</w:t>
      </w:r>
      <w:proofErr w:type="gramEnd"/>
      <w:r w:rsidRPr="00A413E5">
        <w:rPr>
          <w:color w:val="000000"/>
          <w:sz w:val="28"/>
          <w:szCs w:val="28"/>
        </w:rPr>
        <w:t xml:space="preserve"> – 150 килограмм по цене 45 рублей за 1 килограмм.</w:t>
      </w:r>
    </w:p>
    <w:p w:rsidR="00A413E5" w:rsidRPr="00A413E5" w:rsidRDefault="00A413E5" w:rsidP="00A413E5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413E5">
        <w:rPr>
          <w:color w:val="000000"/>
          <w:sz w:val="28"/>
          <w:szCs w:val="28"/>
        </w:rPr>
        <w:t xml:space="preserve">            </w:t>
      </w:r>
      <w:r w:rsidRPr="00A413E5">
        <w:rPr>
          <w:color w:val="000000"/>
          <w:sz w:val="28"/>
          <w:szCs w:val="28"/>
        </w:rPr>
        <w:t>Датой оформления документа считать дату его выписки, лицом оформившим документ</w:t>
      </w:r>
    </w:p>
    <w:p w:rsidR="00A413E5" w:rsidRPr="00A413E5" w:rsidRDefault="00A413E5" w:rsidP="00A413E5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413E5">
        <w:rPr>
          <w:color w:val="000000"/>
          <w:sz w:val="28"/>
          <w:szCs w:val="28"/>
        </w:rPr>
        <w:t xml:space="preserve"> </w:t>
      </w:r>
      <w:r w:rsidRPr="00A413E5">
        <w:rPr>
          <w:color w:val="000000"/>
          <w:sz w:val="28"/>
          <w:szCs w:val="28"/>
        </w:rPr>
        <w:t xml:space="preserve">             </w:t>
      </w:r>
      <w:proofErr w:type="gramStart"/>
      <w:r w:rsidRPr="00A413E5">
        <w:rPr>
          <w:color w:val="000000"/>
          <w:sz w:val="28"/>
          <w:szCs w:val="28"/>
        </w:rPr>
        <w:t>указать</w:t>
      </w:r>
      <w:proofErr w:type="gramEnd"/>
      <w:r w:rsidRPr="00A413E5">
        <w:rPr>
          <w:color w:val="000000"/>
          <w:sz w:val="28"/>
          <w:szCs w:val="28"/>
        </w:rPr>
        <w:t xml:space="preserve"> себя. </w:t>
      </w:r>
    </w:p>
    <w:p w:rsidR="00A413E5" w:rsidRPr="00A413E5" w:rsidRDefault="00A413E5" w:rsidP="00A413E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13E5" w:rsidRPr="00AF06D6" w:rsidRDefault="00A413E5" w:rsidP="00A413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000000"/>
          <w:sz w:val="28"/>
          <w:szCs w:val="28"/>
        </w:rPr>
      </w:pPr>
      <w:r w:rsidRPr="00A413E5">
        <w:rPr>
          <w:color w:val="000000"/>
          <w:sz w:val="28"/>
          <w:szCs w:val="28"/>
        </w:rPr>
        <w:t> </w:t>
      </w:r>
      <w:r w:rsidRPr="00AF06D6">
        <w:rPr>
          <w:b/>
          <w:bCs/>
          <w:color w:val="000000"/>
          <w:sz w:val="28"/>
          <w:szCs w:val="28"/>
        </w:rPr>
        <w:t>Оформить бланк документа «Накладная»</w:t>
      </w:r>
    </w:p>
    <w:p w:rsidR="00A413E5" w:rsidRDefault="00A413E5" w:rsidP="00A413E5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A413E5">
        <w:rPr>
          <w:b/>
          <w:bCs/>
          <w:color w:val="000000"/>
          <w:sz w:val="28"/>
          <w:szCs w:val="28"/>
          <w:u w:val="single"/>
        </w:rPr>
        <w:t> </w:t>
      </w:r>
      <w:r w:rsidRPr="00A413E5">
        <w:rPr>
          <w:color w:val="000000"/>
          <w:sz w:val="28"/>
          <w:szCs w:val="28"/>
        </w:rPr>
        <w:t>Оформить бланк документа «Накладная» по условию: Магазин оптовой продажи «Детский», реализует для магазина И/П Мороз И.А. «Игрушки», через экспедитора Шилова Г.Н. Следующий товар: конструктор «</w:t>
      </w:r>
      <w:proofErr w:type="spellStart"/>
      <w:r w:rsidRPr="00A413E5">
        <w:rPr>
          <w:color w:val="000000"/>
          <w:sz w:val="28"/>
          <w:szCs w:val="28"/>
        </w:rPr>
        <w:t>Лего</w:t>
      </w:r>
      <w:proofErr w:type="spellEnd"/>
      <w:r w:rsidRPr="00A413E5">
        <w:rPr>
          <w:color w:val="000000"/>
          <w:sz w:val="28"/>
          <w:szCs w:val="28"/>
        </w:rPr>
        <w:t xml:space="preserve">» - 50 штук по цене 280 рублей; кукла «Барби» - 25 штук по цене 140 рублей 50 копеек; мягкая игрушка «Машенька» – 10 штук по цене 160 рублей 20 копеек. Номер накладной 00786, выписана от 24 мая 2014 г. Выдача товара осуществляется на основании Доверенности №123 от выданной 23 мая 2014 года, на имя </w:t>
      </w:r>
      <w:proofErr w:type="spellStart"/>
      <w:r w:rsidRPr="00A413E5">
        <w:rPr>
          <w:color w:val="000000"/>
          <w:sz w:val="28"/>
          <w:szCs w:val="28"/>
        </w:rPr>
        <w:t>Покупайкина</w:t>
      </w:r>
      <w:proofErr w:type="spellEnd"/>
      <w:r w:rsidRPr="00A413E5">
        <w:rPr>
          <w:color w:val="000000"/>
          <w:sz w:val="28"/>
          <w:szCs w:val="28"/>
        </w:rPr>
        <w:t xml:space="preserve"> А.Т. Поставка товара осуществляется по ранее заключенному договору. </w:t>
      </w:r>
    </w:p>
    <w:p w:rsidR="00A413E5" w:rsidRDefault="00A413E5" w:rsidP="00A413E5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</w:p>
    <w:p w:rsidR="00A413E5" w:rsidRPr="00AF06D6" w:rsidRDefault="00AF06D6" w:rsidP="00A413E5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FF0000"/>
          <w:sz w:val="48"/>
          <w:szCs w:val="28"/>
        </w:rPr>
      </w:pPr>
      <w:r w:rsidRPr="00AF06D6">
        <w:rPr>
          <w:b/>
          <w:color w:val="FF0000"/>
          <w:sz w:val="48"/>
          <w:szCs w:val="28"/>
        </w:rPr>
        <w:t xml:space="preserve">Можете распечатать и заполнить. </w:t>
      </w:r>
      <w:bookmarkStart w:id="0" w:name="_GoBack"/>
      <w:bookmarkEnd w:id="0"/>
    </w:p>
    <w:p w:rsidR="00A413E5" w:rsidRDefault="00A413E5" w:rsidP="00A413E5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5687E2" wp14:editId="25561664">
            <wp:extent cx="5940425" cy="4202197"/>
            <wp:effectExtent l="0" t="0" r="3175" b="8255"/>
            <wp:docPr id="2" name="Рисунок 2" descr="https://otchetonline.ru/images/stories/art/schet_faktura_2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chetonline.ru/images/stories/art/schet_faktura_20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D6" w:rsidRDefault="00AF06D6" w:rsidP="00A413E5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F06D6" w:rsidRDefault="00AF06D6" w:rsidP="00A413E5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481F3" wp14:editId="77877BFA">
            <wp:extent cx="5940425" cy="3649300"/>
            <wp:effectExtent l="0" t="0" r="3175" b="8890"/>
            <wp:docPr id="3" name="Рисунок 3" descr="https://pandia.ru/text/82/479/images/img3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2/479/images/img3_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D6" w:rsidRDefault="00AF06D6" w:rsidP="00A413E5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B70702" wp14:editId="1723FA10">
            <wp:extent cx="5940425" cy="5410190"/>
            <wp:effectExtent l="0" t="0" r="3175" b="635"/>
            <wp:docPr id="5" name="Рисунок 5" descr="https://blanker.ru/files/images/tovarnaya_naklad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anker.ru/files/images/tovarnaya_nakladnay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D6" w:rsidRPr="00A413E5" w:rsidRDefault="00AF06D6" w:rsidP="00A413E5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F06D6" w:rsidRPr="00A4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FBA"/>
    <w:multiLevelType w:val="hybridMultilevel"/>
    <w:tmpl w:val="BB7E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047E"/>
    <w:multiLevelType w:val="hybridMultilevel"/>
    <w:tmpl w:val="2662FD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1C4C"/>
    <w:multiLevelType w:val="hybridMultilevel"/>
    <w:tmpl w:val="D11E17D6"/>
    <w:lvl w:ilvl="0" w:tplc="E30258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03859"/>
    <w:multiLevelType w:val="hybridMultilevel"/>
    <w:tmpl w:val="A18631A2"/>
    <w:lvl w:ilvl="0" w:tplc="98AEB470">
      <w:start w:val="1"/>
      <w:numFmt w:val="decimal"/>
      <w:lvlText w:val="%1."/>
      <w:lvlJc w:val="left"/>
      <w:pPr>
        <w:ind w:left="1785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A24E02C8">
      <w:start w:val="1"/>
      <w:numFmt w:val="decimal"/>
      <w:lvlText w:val="%4."/>
      <w:lvlJc w:val="left"/>
      <w:pPr>
        <w:ind w:left="404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1DB1DB4"/>
    <w:multiLevelType w:val="multilevel"/>
    <w:tmpl w:val="83B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0508D"/>
    <w:multiLevelType w:val="multilevel"/>
    <w:tmpl w:val="E8D8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D4F16"/>
    <w:multiLevelType w:val="multilevel"/>
    <w:tmpl w:val="6DCC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2757A"/>
    <w:multiLevelType w:val="multilevel"/>
    <w:tmpl w:val="3B6C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A6"/>
    <w:rsid w:val="00022470"/>
    <w:rsid w:val="001072F7"/>
    <w:rsid w:val="00135817"/>
    <w:rsid w:val="00206296"/>
    <w:rsid w:val="00336383"/>
    <w:rsid w:val="0039465A"/>
    <w:rsid w:val="004212A6"/>
    <w:rsid w:val="007E24C1"/>
    <w:rsid w:val="00A413E5"/>
    <w:rsid w:val="00AF06D6"/>
    <w:rsid w:val="00CB2240"/>
    <w:rsid w:val="00ED142E"/>
    <w:rsid w:val="00EF32F0"/>
    <w:rsid w:val="00F4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77B36-A94C-4894-8EC7-79EF589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B22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ww.ventsvar.ru/support/docs/priemk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ochka1975ch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0477-458B-45CB-B194-7E2775A4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быкина</dc:creator>
  <cp:keywords/>
  <dc:description/>
  <cp:lastModifiedBy>Галина Чебыкина</cp:lastModifiedBy>
  <cp:revision>2</cp:revision>
  <dcterms:created xsi:type="dcterms:W3CDTF">2020-11-16T17:05:00Z</dcterms:created>
  <dcterms:modified xsi:type="dcterms:W3CDTF">2020-11-17T15:10:00Z</dcterms:modified>
</cp:coreProperties>
</file>